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0" w:type="dxa"/>
        <w:tblInd w:w="-5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"/>
        <w:gridCol w:w="167"/>
        <w:gridCol w:w="1391"/>
        <w:gridCol w:w="1537"/>
        <w:gridCol w:w="229"/>
        <w:gridCol w:w="753"/>
        <w:gridCol w:w="1066"/>
        <w:gridCol w:w="1088"/>
        <w:gridCol w:w="731"/>
        <w:gridCol w:w="3585"/>
      </w:tblGrid>
      <w:tr w:rsidR="00BD2EA3" w:rsidRPr="00BD2EA3" w:rsidTr="00AB130E">
        <w:trPr>
          <w:trHeight w:hRule="exact" w:val="537"/>
        </w:trPr>
        <w:tc>
          <w:tcPr>
            <w:tcW w:w="36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EA3" w:rsidRPr="00BD2EA3" w:rsidRDefault="00BD2EA3" w:rsidP="005D2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center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Cla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f Permit</w:t>
            </w:r>
          </w:p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5"/>
              <w:jc w:val="center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(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Office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</w:t>
            </w: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e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nl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y)</w:t>
            </w:r>
          </w:p>
          <w:tbl>
            <w:tblPr>
              <w:tblStyle w:val="TableGrid"/>
              <w:tblW w:w="364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6"/>
              <w:gridCol w:w="3005"/>
            </w:tblGrid>
            <w:tr w:rsidR="00BD2EA3" w:rsidTr="00AB130E">
              <w:trPr>
                <w:trHeight w:val="325"/>
              </w:trPr>
              <w:sdt>
                <w:sdtPr>
                  <w:rPr>
                    <w:rFonts w:ascii="Arial" w:eastAsiaTheme="minorEastAsia" w:hAnsi="Arial" w:cs="Arial"/>
                    <w:color w:val="000000"/>
                    <w:w w:val="116"/>
                    <w:sz w:val="18"/>
                    <w:szCs w:val="40"/>
                  </w:rPr>
                  <w:id w:val="249472569"/>
                </w:sdtPr>
                <w:sdtContent>
                  <w:tc>
                    <w:tcPr>
                      <w:tcW w:w="636" w:type="dxa"/>
                    </w:tcPr>
                    <w:p w:rsidR="00BD2EA3" w:rsidRDefault="00FC0AC4" w:rsidP="00BD2EA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5"/>
                        <w:jc w:val="center"/>
                        <w:rPr>
                          <w:rFonts w:ascii="Arial" w:eastAsiaTheme="minorEastAsia" w:hAnsi="Arial" w:cs="Arial"/>
                          <w:color w:val="000000"/>
                          <w:w w:val="116"/>
                          <w:sz w:val="18"/>
                          <w:szCs w:val="40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  <w:color w:val="000000"/>
                          <w:w w:val="116"/>
                          <w:sz w:val="18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</w:tcPr>
                <w:p w:rsidR="00BD2EA3" w:rsidRPr="00BD2EA3" w:rsidRDefault="00BD2EA3" w:rsidP="00BD2EA3">
                  <w:pPr>
                    <w:widowControl w:val="0"/>
                    <w:autoSpaceDE w:val="0"/>
                    <w:autoSpaceDN w:val="0"/>
                    <w:adjustRightInd w:val="0"/>
                    <w:ind w:left="207" w:right="95" w:hanging="207"/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</w:pP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Cla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  <w:t xml:space="preserve">ss 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 xml:space="preserve">A 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 xml:space="preserve">- 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Con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  <w:t>s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ump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>t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ion on p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>re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mi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  <w:t>s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e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  <w:t>s</w:t>
                  </w:r>
                </w:p>
              </w:tc>
            </w:tr>
            <w:tr w:rsidR="00BD2EA3" w:rsidTr="00AB130E">
              <w:trPr>
                <w:trHeight w:val="223"/>
              </w:trPr>
              <w:sdt>
                <w:sdtPr>
                  <w:rPr>
                    <w:rFonts w:ascii="Arial" w:eastAsiaTheme="minorEastAsia" w:hAnsi="Arial" w:cs="Arial"/>
                    <w:color w:val="000000"/>
                    <w:w w:val="116"/>
                    <w:sz w:val="18"/>
                    <w:szCs w:val="40"/>
                  </w:rPr>
                  <w:id w:val="-1862117453"/>
                </w:sdtPr>
                <w:sdtContent>
                  <w:tc>
                    <w:tcPr>
                      <w:tcW w:w="636" w:type="dxa"/>
                    </w:tcPr>
                    <w:p w:rsidR="00BD2EA3" w:rsidRDefault="00FC0AC4" w:rsidP="00BD2EA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5"/>
                        <w:jc w:val="center"/>
                        <w:rPr>
                          <w:rFonts w:ascii="Arial" w:eastAsiaTheme="minorEastAsia" w:hAnsi="Arial" w:cs="Arial"/>
                          <w:color w:val="000000"/>
                          <w:w w:val="116"/>
                          <w:sz w:val="18"/>
                          <w:szCs w:val="40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  <w:color w:val="000000"/>
                          <w:w w:val="116"/>
                          <w:sz w:val="18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</w:tcPr>
                <w:p w:rsidR="00BD2EA3" w:rsidRPr="00BD2EA3" w:rsidRDefault="00BD2EA3" w:rsidP="00BD2EA3">
                  <w:pPr>
                    <w:widowControl w:val="0"/>
                    <w:autoSpaceDE w:val="0"/>
                    <w:autoSpaceDN w:val="0"/>
                    <w:adjustRightInd w:val="0"/>
                    <w:ind w:right="95"/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</w:pP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Cla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  <w:t xml:space="preserve">ss 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 xml:space="preserve">B - 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Packag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>e O</w:t>
                  </w: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nl</w:t>
                  </w:r>
                  <w:r>
                    <w:rPr>
                      <w:rFonts w:ascii="Times New Roman" w:eastAsiaTheme="minorEastAsia" w:hAnsi="Times New Roman" w:cs="Times New Roman"/>
                      <w:color w:val="222222"/>
                      <w:sz w:val="17"/>
                      <w:szCs w:val="17"/>
                    </w:rPr>
                    <w:t>y</w:t>
                  </w:r>
                </w:p>
              </w:tc>
            </w:tr>
            <w:tr w:rsidR="00BD2EA3" w:rsidTr="00AB130E">
              <w:trPr>
                <w:trHeight w:val="369"/>
              </w:trPr>
              <w:sdt>
                <w:sdtPr>
                  <w:rPr>
                    <w:rFonts w:ascii="Arial" w:eastAsiaTheme="minorEastAsia" w:hAnsi="Arial" w:cs="Arial"/>
                    <w:color w:val="000000"/>
                    <w:w w:val="116"/>
                    <w:sz w:val="18"/>
                    <w:szCs w:val="40"/>
                  </w:rPr>
                  <w:id w:val="-1880697263"/>
                </w:sdtPr>
                <w:sdtContent>
                  <w:tc>
                    <w:tcPr>
                      <w:tcW w:w="636" w:type="dxa"/>
                    </w:tcPr>
                    <w:p w:rsidR="00BD2EA3" w:rsidRDefault="00FC0AC4" w:rsidP="00BD2EA3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95"/>
                        <w:jc w:val="center"/>
                        <w:rPr>
                          <w:rFonts w:ascii="Arial" w:eastAsiaTheme="minorEastAsia" w:hAnsi="Arial" w:cs="Arial"/>
                          <w:color w:val="000000"/>
                          <w:w w:val="116"/>
                          <w:sz w:val="18"/>
                          <w:szCs w:val="40"/>
                        </w:rPr>
                      </w:pPr>
                      <w:r>
                        <w:rPr>
                          <w:rFonts w:ascii="MS Gothic" w:eastAsia="MS Gothic" w:hAnsi="Arial" w:cs="Arial" w:hint="eastAsia"/>
                          <w:color w:val="000000"/>
                          <w:w w:val="116"/>
                          <w:sz w:val="18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05" w:type="dxa"/>
                </w:tcPr>
                <w:p w:rsidR="00BD2EA3" w:rsidRDefault="00BD2EA3" w:rsidP="00BD2EA3">
                  <w:pPr>
                    <w:widowControl w:val="0"/>
                    <w:autoSpaceDE w:val="0"/>
                    <w:autoSpaceDN w:val="0"/>
                    <w:adjustRightInd w:val="0"/>
                    <w:ind w:right="95"/>
                    <w:rPr>
                      <w:rFonts w:ascii="Arial" w:eastAsiaTheme="minorEastAsia" w:hAnsi="Arial" w:cs="Arial"/>
                      <w:color w:val="000000"/>
                      <w:w w:val="116"/>
                      <w:sz w:val="18"/>
                      <w:szCs w:val="40"/>
                    </w:rPr>
                  </w:pPr>
                  <w:r w:rsidRPr="00BD2EA3">
                    <w:rPr>
                      <w:rFonts w:ascii="Times New Roman" w:eastAsiaTheme="minorEastAsia" w:hAnsi="Times New Roman" w:cs="Times New Roman"/>
                      <w:color w:val="070707"/>
                      <w:sz w:val="17"/>
                      <w:szCs w:val="17"/>
                    </w:rPr>
                    <w:t>Caterer</w:t>
                  </w:r>
                </w:p>
              </w:tc>
            </w:tr>
          </w:tbl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Arial" w:eastAsiaTheme="minorEastAsia" w:hAnsi="Arial" w:cs="Arial"/>
                <w:color w:val="000000"/>
                <w:w w:val="116"/>
                <w:sz w:val="18"/>
                <w:szCs w:val="40"/>
              </w:rPr>
            </w:pPr>
          </w:p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 w:right="95"/>
              <w:jc w:val="center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EA3" w:rsidRDefault="00BD2EA3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FC0A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y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e of Alcoholic Be</w:t>
            </w:r>
            <w:r w:rsidRPr="00FC0A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v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erage to be </w:t>
            </w:r>
            <w:r w:rsidRPr="00FC0A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ld</w:t>
            </w:r>
          </w:p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(</w:t>
            </w:r>
            <w:r w:rsidRPr="00FC0AC4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ffice Use Only</w:t>
            </w: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4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(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ffice U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e Onl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y) </w:t>
            </w:r>
          </w:p>
        </w:tc>
      </w:tr>
      <w:tr w:rsidR="00FC0AC4" w:rsidRPr="00BD2EA3" w:rsidTr="00AB130E">
        <w:trPr>
          <w:trHeight w:hRule="exact" w:val="281"/>
        </w:trPr>
        <w:tc>
          <w:tcPr>
            <w:tcW w:w="3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</w:p>
        </w:tc>
        <w:tc>
          <w:tcPr>
            <w:tcW w:w="363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text" w:horzAnchor="margin" w:tblpY="-2064"/>
              <w:tblOverlap w:val="nev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4"/>
              <w:gridCol w:w="1544"/>
            </w:tblGrid>
            <w:tr w:rsidR="00FC0AC4" w:rsidTr="00AB130E">
              <w:trPr>
                <w:trHeight w:val="211"/>
              </w:trPr>
              <w:sdt>
                <w:sdtPr>
                  <w:rPr>
                    <w:rFonts w:ascii="Times New Roman" w:eastAsiaTheme="minorEastAsia" w:hAnsi="Times New Roman" w:cs="Times New Roman"/>
                    <w:color w:val="000000"/>
                    <w:sz w:val="17"/>
                    <w:szCs w:val="17"/>
                  </w:rPr>
                  <w:id w:val="1598135276"/>
                </w:sdtPr>
                <w:sdtContent>
                  <w:tc>
                    <w:tcPr>
                      <w:tcW w:w="454" w:type="dxa"/>
                    </w:tcPr>
                    <w:p w:rsidR="00FC0AC4" w:rsidRDefault="00FC0AC4" w:rsidP="00FC0A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MS Gothic" w:eastAsia="MS Gothic" w:hAnsi="Times New Roman" w:cs="Times New Roman" w:hint="eastAsia"/>
                          <w:color w:val="000000"/>
                          <w:sz w:val="17"/>
                          <w:szCs w:val="17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4" w:type="dxa"/>
                </w:tcPr>
                <w:p w:rsidR="00FC0AC4" w:rsidRDefault="00FC0AC4" w:rsidP="00FC0A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>Beer Only</w:t>
                  </w:r>
                </w:p>
              </w:tc>
            </w:tr>
            <w:tr w:rsidR="00FC0AC4" w:rsidTr="00AB130E">
              <w:trPr>
                <w:trHeight w:val="223"/>
              </w:trPr>
              <w:sdt>
                <w:sdtPr>
                  <w:rPr>
                    <w:rFonts w:ascii="Times New Roman" w:eastAsiaTheme="minorEastAsia" w:hAnsi="Times New Roman" w:cs="Times New Roman"/>
                    <w:color w:val="000000"/>
                    <w:sz w:val="17"/>
                    <w:szCs w:val="17"/>
                  </w:rPr>
                  <w:id w:val="-415013759"/>
                </w:sdtPr>
                <w:sdtContent>
                  <w:tc>
                    <w:tcPr>
                      <w:tcW w:w="454" w:type="dxa"/>
                    </w:tcPr>
                    <w:p w:rsidR="00FC0AC4" w:rsidRDefault="00FC0AC4" w:rsidP="00FC0A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MS Gothic" w:eastAsia="MS Gothic" w:hAnsi="Times New Roman" w:cs="Times New Roman" w:hint="eastAsia"/>
                          <w:color w:val="000000"/>
                          <w:sz w:val="17"/>
                          <w:szCs w:val="17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4" w:type="dxa"/>
                </w:tcPr>
                <w:p w:rsidR="00FC0AC4" w:rsidRDefault="00FC0AC4" w:rsidP="00FC0AC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17"/>
                      <w:szCs w:val="17"/>
                    </w:rPr>
                    <w:t>Beer &amp; Liquor</w:t>
                  </w:r>
                </w:p>
              </w:tc>
            </w:tr>
          </w:tbl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5"/>
              <w:rPr>
                <w:rFonts w:ascii="Arial" w:eastAsiaTheme="minorEastAsia" w:hAnsi="Arial" w:cs="Arial"/>
                <w:color w:val="000000"/>
                <w:w w:val="116"/>
                <w:sz w:val="40"/>
                <w:szCs w:val="40"/>
              </w:rPr>
            </w:pPr>
            <w:r w:rsidRPr="00BD2EA3">
              <w:rPr>
                <w:rFonts w:ascii="Arial" w:eastAsiaTheme="minorEastAsia" w:hAnsi="Arial" w:cs="Arial"/>
                <w:color w:val="000000"/>
                <w:w w:val="116"/>
                <w:sz w:val="40"/>
                <w:szCs w:val="40"/>
              </w:rPr>
              <w:t xml:space="preserve"> </w:t>
            </w:r>
          </w:p>
          <w:sdt>
            <w:sdtP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id w:val="26730282"/>
            </w:sdtPr>
            <w:sdtContent>
              <w:p w:rsidR="004E7F73" w:rsidRDefault="004E7F73" w:rsidP="00FC0AC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82"/>
                  <w:rPr>
                    <w:rFonts w:ascii="Times New Roman" w:eastAsiaTheme="minorEastAsia" w:hAnsi="Times New Roman" w:cs="Times New Roman"/>
                    <w:color w:val="000000"/>
                    <w:sz w:val="17"/>
                    <w:szCs w:val="17"/>
                  </w:rPr>
                </w:pPr>
              </w:p>
              <w:tbl>
                <w:tblPr>
                  <w:tblStyle w:val="TableGrid"/>
                  <w:tblpPr w:leftFromText="180" w:rightFromText="180" w:vertAnchor="text" w:horzAnchor="margin" w:tblpY="-2064"/>
                  <w:tblOverlap w:val="never"/>
                  <w:tblW w:w="0" w:type="auto"/>
                  <w:tblInd w:w="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454"/>
                  <w:gridCol w:w="1544"/>
                </w:tblGrid>
                <w:tr w:rsidR="004E7F73" w:rsidTr="00AB130E">
                  <w:trPr>
                    <w:trHeight w:val="223"/>
                  </w:trPr>
                  <w:sdt>
                    <w:sdtPr>
                      <w:rPr>
                        <w:rFonts w:ascii="Times New Roman" w:eastAsiaTheme="minorEastAsia" w:hAnsi="Times New Roman" w:cs="Times New Roman"/>
                        <w:color w:val="000000"/>
                        <w:sz w:val="17"/>
                        <w:szCs w:val="17"/>
                      </w:rPr>
                      <w:id w:val="26730284"/>
                    </w:sdtPr>
                    <w:sdtContent>
                      <w:tc>
                        <w:tcPr>
                          <w:tcW w:w="454" w:type="dxa"/>
                        </w:tcPr>
                        <w:p w:rsidR="004E7F73" w:rsidRDefault="004E7F73" w:rsidP="004E7F7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eastAsiaTheme="minorEastAsia" w:hAnsi="Times New Roman" w:cs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S Gothic" w:eastAsia="MS Gothic" w:hAnsi="Times New Roman" w:cs="Times New Roman" w:hint="eastAsia"/>
                              <w:color w:val="000000"/>
                              <w:sz w:val="17"/>
                              <w:szCs w:val="17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1544" w:type="dxa"/>
                    </w:tcPr>
                    <w:p w:rsidR="004E7F73" w:rsidRDefault="004E7F73" w:rsidP="004E7F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eastAsiaTheme="minorEastAsia" w:hAnsi="Times New Roman" w:cs="Times New Roman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/>
                          <w:sz w:val="17"/>
                          <w:szCs w:val="17"/>
                        </w:rPr>
                        <w:t>Liquor Only</w:t>
                      </w:r>
                    </w:p>
                  </w:tc>
                </w:tr>
              </w:tbl>
              <w:p w:rsidR="00FC0AC4" w:rsidRPr="00FC0AC4" w:rsidRDefault="000106F3" w:rsidP="00FC0AC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82"/>
                  <w:rPr>
                    <w:rFonts w:ascii="Times New Roman" w:eastAsiaTheme="minorEastAsia" w:hAnsi="Times New Roman" w:cs="Times New Roman"/>
                    <w:color w:val="000000"/>
                    <w:sz w:val="17"/>
                    <w:szCs w:val="17"/>
                  </w:rPr>
                </w:pPr>
              </w:p>
            </w:sdtContent>
          </w:sdt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Date of NO I Application </w:t>
            </w:r>
          </w:p>
        </w:tc>
      </w:tr>
      <w:tr w:rsidR="00FC0AC4" w:rsidRPr="00BD2EA3" w:rsidTr="00AB130E">
        <w:trPr>
          <w:trHeight w:hRule="exact" w:val="281"/>
        </w:trPr>
        <w:tc>
          <w:tcPr>
            <w:tcW w:w="3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Bu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ne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ss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Application </w:t>
            </w:r>
          </w:p>
        </w:tc>
      </w:tr>
      <w:tr w:rsidR="00FC0AC4" w:rsidRPr="00BD2EA3" w:rsidTr="00AB130E">
        <w:trPr>
          <w:trHeight w:hRule="exact" w:val="281"/>
        </w:trPr>
        <w:tc>
          <w:tcPr>
            <w:tcW w:w="3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Zoning Conformi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ng Letter </w:t>
            </w:r>
          </w:p>
        </w:tc>
      </w:tr>
      <w:tr w:rsidR="00FC0AC4" w:rsidRPr="00BD2EA3" w:rsidTr="00AB130E">
        <w:trPr>
          <w:trHeight w:hRule="exact" w:val="281"/>
        </w:trPr>
        <w:tc>
          <w:tcPr>
            <w:tcW w:w="3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l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ss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A</w:t>
            </w:r>
            <w:r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/B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 Information </w:t>
            </w:r>
          </w:p>
        </w:tc>
      </w:tr>
      <w:tr w:rsidR="00FC0AC4" w:rsidRPr="00BD2EA3" w:rsidTr="00AB130E">
        <w:trPr>
          <w:trHeight w:hRule="exact" w:val="281"/>
        </w:trPr>
        <w:tc>
          <w:tcPr>
            <w:tcW w:w="3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Licen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ing Acknowledgment </w:t>
            </w:r>
          </w:p>
        </w:tc>
      </w:tr>
      <w:tr w:rsidR="00FC0AC4" w:rsidRPr="00BD2EA3" w:rsidTr="00AB130E">
        <w:trPr>
          <w:trHeight w:hRule="exact" w:val="281"/>
        </w:trPr>
        <w:tc>
          <w:tcPr>
            <w:tcW w:w="36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Health Department </w:t>
            </w:r>
          </w:p>
        </w:tc>
      </w:tr>
      <w:tr w:rsidR="00FC0AC4" w:rsidRPr="00BD2EA3" w:rsidTr="00AB130E">
        <w:trPr>
          <w:trHeight w:hRule="exact" w:val="308"/>
        </w:trPr>
        <w:tc>
          <w:tcPr>
            <w:tcW w:w="36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AC4" w:rsidRPr="00BD2EA3" w:rsidRDefault="001F527E" w:rsidP="001F527E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________I</w:t>
            </w:r>
            <w:r w:rsidR="00FC0AC4"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n</w:t>
            </w:r>
            <w:r w:rsidR="00FC0AC4"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</w:t>
            </w: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ection</w:t>
            </w:r>
            <w:r w:rsidR="00FC0AC4"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 Report</w:t>
            </w:r>
            <w:r w:rsidR="00FC0AC4"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s </w:t>
            </w:r>
          </w:p>
        </w:tc>
      </w:tr>
      <w:tr w:rsidR="00FC0AC4" w:rsidRPr="00BD2EA3" w:rsidTr="00AB130E">
        <w:trPr>
          <w:trHeight w:val="1011"/>
        </w:trPr>
        <w:tc>
          <w:tcPr>
            <w:tcW w:w="54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C4" w:rsidRP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Theme="minorEastAsia" w:hAnsi="Times New Roman" w:cs="Times New Roman"/>
                <w:color w:val="000000"/>
                <w:sz w:val="6"/>
                <w:szCs w:val="17"/>
              </w:rPr>
            </w:pPr>
          </w:p>
          <w:p w:rsidR="00FC0AC4" w:rsidRP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1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. T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d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e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N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me 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f B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u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n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s </w:t>
            </w:r>
            <w:r w:rsidRPr="00BD2EA3">
              <w:rPr>
                <w:rFonts w:ascii="Arial" w:eastAsiaTheme="minorEastAsia" w:hAnsi="Arial" w:cs="Arial"/>
                <w:color w:val="070707"/>
                <w:w w:val="130"/>
                <w:sz w:val="14"/>
                <w:szCs w:val="14"/>
              </w:rPr>
              <w:t xml:space="preserve">&amp;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B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es</w:t>
            </w:r>
            <w:r w:rsidRPr="00FC0AC4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 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hone </w:t>
            </w:r>
            <w:r w:rsidRPr="00FC0AC4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Number </w:t>
            </w:r>
          </w:p>
          <w:p w:rsid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color w:val="222222"/>
                <w:w w:val="122"/>
                <w:sz w:val="16"/>
                <w:szCs w:val="16"/>
              </w:rPr>
            </w:pPr>
          </w:p>
          <w:p w:rsidR="00FC0AC4" w:rsidRP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rial" w:eastAsiaTheme="minorEastAsia" w:hAnsi="Arial" w:cs="Arial"/>
                <w:color w:val="222222"/>
                <w:w w:val="122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222222"/>
                <w:w w:val="122"/>
                <w:sz w:val="16"/>
                <w:szCs w:val="16"/>
              </w:rPr>
              <w:t xml:space="preserve">     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AC4" w:rsidRP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color w:val="070707"/>
                <w:sz w:val="6"/>
                <w:szCs w:val="6"/>
              </w:rPr>
            </w:pPr>
          </w:p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2. B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n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Owner 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>(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a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m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 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nd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vidual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ne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rat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n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LLC </w:t>
            </w:r>
            <w:r w:rsidR="00D45176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)</w:t>
            </w:r>
          </w:p>
        </w:tc>
      </w:tr>
      <w:tr w:rsidR="00FC0AC4" w:rsidRPr="00BD2EA3" w:rsidTr="00AB130E">
        <w:trPr>
          <w:trHeight w:hRule="exact" w:val="758"/>
        </w:trPr>
        <w:tc>
          <w:tcPr>
            <w:tcW w:w="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4" w:rsidRP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eastAsiaTheme="minorEastAsia" w:hAnsi="Times New Roman" w:cs="Times New Roman"/>
                <w:color w:val="070707"/>
                <w:sz w:val="6"/>
                <w:szCs w:val="6"/>
              </w:rPr>
            </w:pPr>
          </w:p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3.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B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es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ddr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(S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re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>/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Zip Cod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) </w:t>
            </w:r>
          </w:p>
        </w:tc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4" w:rsidRPr="00FC0AC4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70707"/>
                <w:sz w:val="6"/>
                <w:szCs w:val="6"/>
              </w:rPr>
            </w:pPr>
          </w:p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  <w:r w:rsidRPr="00FC0AC4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4. Mailing Address (PO Box/Street/City/State/Zip Code)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 </w:t>
            </w:r>
          </w:p>
        </w:tc>
      </w:tr>
      <w:tr w:rsidR="00BD2EA3" w:rsidRPr="00BD2EA3" w:rsidTr="00AB130E">
        <w:trPr>
          <w:trHeight w:hRule="exact" w:val="485"/>
        </w:trPr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2EA3" w:rsidRPr="00BD2EA3" w:rsidRDefault="00BD2EA3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5.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y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 of Owne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p: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__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ole Owner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 xml:space="preserve">; 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___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Pa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e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hip 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>(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qu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s W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en Agreeme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)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 xml:space="preserve">;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___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orp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on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(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Requ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e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f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a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on)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: </w:t>
            </w:r>
          </w:p>
        </w:tc>
      </w:tr>
      <w:tr w:rsidR="00FC0AC4" w:rsidRPr="00BD2EA3" w:rsidTr="00AB130E">
        <w:trPr>
          <w:trHeight w:hRule="exact" w:val="536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2"/>
              <w:jc w:val="right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__ L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L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C (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qui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e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if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at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) </w:t>
            </w:r>
          </w:p>
        </w:tc>
        <w:tc>
          <w:tcPr>
            <w:tcW w:w="54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</w:p>
        </w:tc>
      </w:tr>
      <w:tr w:rsidR="00FC0AC4" w:rsidRPr="00BD2EA3" w:rsidTr="00AB130E">
        <w:trPr>
          <w:trHeight w:hRule="exact" w:val="37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jc w:val="center"/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6. 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s ap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l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t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he owner 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e p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m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 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 be occupie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d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?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___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Y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 xml:space="preserve">;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0AC4" w:rsidRPr="00BD2EA3" w:rsidRDefault="00FC0AC4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___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o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 xml:space="preserve">; </w:t>
            </w:r>
          </w:p>
        </w:tc>
        <w:tc>
          <w:tcPr>
            <w:tcW w:w="43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AC4" w:rsidRPr="00D45176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</w:pP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If </w:t>
            </w:r>
            <w:r w:rsidRPr="00D45176">
              <w:rPr>
                <w:rFonts w:ascii="Times New Roman" w:eastAsiaTheme="minorEastAsia" w:hAnsi="Times New Roman" w:cs="Times New Roman"/>
                <w:b/>
                <w:color w:val="222222"/>
                <w:sz w:val="17"/>
                <w:szCs w:val="17"/>
              </w:rPr>
              <w:t>"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Ye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s", y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ou mu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s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t pro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v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ide a 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c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op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y o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f the 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w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ritten bill </w:t>
            </w:r>
          </w:p>
          <w:p w:rsidR="00FC0AC4" w:rsidRPr="00D45176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</w:pP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o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r ad of 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s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ale with this application. If 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"No"</w:t>
            </w:r>
            <w:r w:rsidRPr="00D45176">
              <w:rPr>
                <w:rFonts w:ascii="Times New Roman" w:eastAsiaTheme="minorEastAsia" w:hAnsi="Times New Roman" w:cs="Times New Roman"/>
                <w:b/>
                <w:color w:val="222222"/>
                <w:sz w:val="17"/>
                <w:szCs w:val="17"/>
              </w:rPr>
              <w:t xml:space="preserve">, 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yo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u </w:t>
            </w:r>
          </w:p>
          <w:p w:rsidR="00FC0AC4" w:rsidRPr="00BD2EA3" w:rsidRDefault="00FC0AC4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mu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s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t pr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ov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ide a c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o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p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 xml:space="preserve">y 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 xml:space="preserve">of the 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w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ritten lea</w:t>
            </w:r>
            <w:r w:rsidRPr="00D45176">
              <w:rPr>
                <w:rFonts w:ascii="Times New Roman" w:eastAsiaTheme="minorEastAsia" w:hAnsi="Times New Roman" w:cs="Times New Roman"/>
                <w:b/>
                <w:color w:val="070707"/>
                <w:sz w:val="17"/>
                <w:szCs w:val="17"/>
              </w:rPr>
              <w:t>s</w:t>
            </w:r>
            <w:r w:rsidRPr="00D45176">
              <w:rPr>
                <w:rFonts w:ascii="Times New Roman" w:eastAsiaTheme="minorEastAsia" w:hAnsi="Times New Roman" w:cs="Times New Roman"/>
                <w:b/>
                <w:color w:val="000000"/>
                <w:sz w:val="17"/>
                <w:szCs w:val="17"/>
              </w:rPr>
              <w:t>e.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1F527E" w:rsidRPr="00BD2EA3" w:rsidTr="00AB130E">
        <w:trPr>
          <w:trHeight w:val="659"/>
        </w:trPr>
        <w:tc>
          <w:tcPr>
            <w:tcW w:w="313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6"/>
            <w:tcBorders>
              <w:top w:val="nil"/>
              <w:left w:val="nil"/>
              <w:right w:val="nil"/>
            </w:tcBorders>
          </w:tcPr>
          <w:p w:rsidR="001F527E" w:rsidRPr="00BD2EA3" w:rsidRDefault="001F527E" w:rsidP="00FC0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Le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r'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 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ame and Add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s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: 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31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0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1F527E" w:rsidRPr="00BD2EA3" w:rsidTr="00AB130E">
        <w:trPr>
          <w:trHeight w:val="879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27E" w:rsidRPr="001F527E" w:rsidRDefault="001F527E" w:rsidP="001F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Arial" w:eastAsiaTheme="minorEastAsia" w:hAnsi="Arial" w:cs="Arial"/>
                <w:color w:val="070707"/>
                <w:sz w:val="15"/>
                <w:szCs w:val="15"/>
              </w:rPr>
            </w:pPr>
            <w:r w:rsidRPr="00BD2EA3">
              <w:rPr>
                <w:rFonts w:ascii="Arial" w:eastAsiaTheme="minorEastAsia" w:hAnsi="Arial" w:cs="Arial"/>
                <w:color w:val="222222"/>
                <w:sz w:val="15"/>
                <w:szCs w:val="15"/>
              </w:rPr>
              <w:t>7</w:t>
            </w:r>
            <w:r w:rsidRPr="00BD2EA3">
              <w:rPr>
                <w:rFonts w:ascii="Arial" w:eastAsiaTheme="minorEastAsia" w:hAnsi="Arial" w:cs="Arial"/>
                <w:color w:val="070707"/>
                <w:sz w:val="15"/>
                <w:szCs w:val="15"/>
              </w:rPr>
              <w:t xml:space="preserve">.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L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t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he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l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g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al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ame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le and p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e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ge of owne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p 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ach pe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on for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bu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n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. 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>(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ote: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 Schedu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l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e 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>"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 xml:space="preserve">"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form mu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t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be com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l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ed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d </w:t>
            </w:r>
          </w:p>
          <w:p w:rsidR="001F527E" w:rsidRPr="00BD2EA3" w:rsidRDefault="001F527E" w:rsidP="001F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   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ached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o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ppl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a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ion for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u w:val="single"/>
              </w:rPr>
              <w:t>E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  <w:u w:val="single"/>
              </w:rPr>
              <w:t>C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  <w:u w:val="single"/>
              </w:rPr>
              <w:t>H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 m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ger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wner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er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ff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e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di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c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f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nanc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l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backer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nd a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y 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ockholder ow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ng more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n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5 </w:t>
            </w:r>
          </w:p>
          <w:p w:rsidR="001F527E" w:rsidRPr="00BD2EA3" w:rsidRDefault="001F527E" w:rsidP="001F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    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pe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e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t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he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ock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)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ach a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d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d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onal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eet</w:t>
            </w:r>
            <w:r w:rsidRPr="00BD2EA3">
              <w:rPr>
                <w:rFonts w:ascii="Times New Roman" w:eastAsiaTheme="minorEastAsia" w:hAnsi="Times New Roman" w:cs="Times New Roman"/>
                <w:color w:val="636363"/>
                <w:sz w:val="17"/>
                <w:szCs w:val="17"/>
              </w:rPr>
              <w:t xml:space="preserve">,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ece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ary. </w:t>
            </w:r>
          </w:p>
        </w:tc>
      </w:tr>
      <w:tr w:rsidR="00BD2EA3" w:rsidRPr="00BD2EA3" w:rsidTr="00AB130E">
        <w:trPr>
          <w:trHeight w:hRule="exact" w:val="333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A3" w:rsidRPr="00BD2EA3" w:rsidRDefault="00BD2EA3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4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ull Legal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ame 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EA3" w:rsidRPr="00BD2EA3" w:rsidRDefault="00BD2EA3" w:rsidP="001F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Title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(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c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kh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</w:t>
            </w:r>
            <w:r w:rsidR="001F527E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lder/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Direc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="001F527E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/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ffice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) 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A3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4"/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</w:pPr>
            <w:r w:rsidRPr="001F527E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% </w:t>
            </w:r>
            <w:r w:rsidR="00BD2EA3" w:rsidRPr="001F527E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o</w:t>
            </w:r>
            <w:r w:rsidR="00BD2EA3"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f O</w:t>
            </w:r>
            <w:r w:rsidR="00BD2EA3" w:rsidRPr="001F527E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w</w:t>
            </w:r>
            <w:r w:rsidR="00BD2EA3"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ner</w:t>
            </w:r>
            <w:r w:rsidR="00BD2EA3" w:rsidRPr="001F527E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s</w:t>
            </w:r>
            <w:r w:rsidR="00BD2EA3"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hip </w:t>
            </w:r>
          </w:p>
        </w:tc>
      </w:tr>
      <w:tr w:rsidR="001F527E" w:rsidRPr="00BD2EA3" w:rsidTr="00AB130E">
        <w:trPr>
          <w:trHeight w:hRule="exact" w:val="384"/>
        </w:trPr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527E" w:rsidRPr="00BD2EA3" w:rsidTr="00AB130E">
        <w:trPr>
          <w:trHeight w:hRule="exact" w:val="363"/>
        </w:trPr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527E" w:rsidRPr="00BD2EA3" w:rsidTr="00AB130E">
        <w:trPr>
          <w:trHeight w:hRule="exact" w:val="374"/>
        </w:trPr>
        <w:tc>
          <w:tcPr>
            <w:tcW w:w="3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7E" w:rsidRPr="00BD2EA3" w:rsidRDefault="001F527E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F527E" w:rsidRPr="00BD2EA3" w:rsidTr="00AB130E">
        <w:trPr>
          <w:trHeight w:hRule="exact" w:val="363"/>
        </w:trPr>
        <w:tc>
          <w:tcPr>
            <w:tcW w:w="1085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27E" w:rsidRPr="00BD2EA3" w:rsidRDefault="001F527E" w:rsidP="001F5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h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affida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v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t mu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 be e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x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ecuted b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y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he applicant bef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re a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ta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y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ubl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.</w:t>
            </w:r>
          </w:p>
        </w:tc>
      </w:tr>
      <w:tr w:rsidR="001F527E" w:rsidRPr="00BD2EA3" w:rsidTr="00AB130E">
        <w:trPr>
          <w:trHeight w:val="1131"/>
        </w:trPr>
        <w:tc>
          <w:tcPr>
            <w:tcW w:w="108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527E" w:rsidRPr="00700E2F" w:rsidRDefault="001F527E" w:rsidP="0070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</w:pP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I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wear </w:t>
            </w:r>
            <w:r w:rsidRPr="00700E2F">
              <w:rPr>
                <w:rFonts w:ascii="Times New Roman" w:eastAsiaTheme="minorEastAsia" w:hAnsi="Times New Roman" w:cs="Times New Roman"/>
                <w:color w:val="444444"/>
                <w:sz w:val="16"/>
                <w:szCs w:val="16"/>
              </w:rPr>
              <w:t>(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r 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ff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rm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)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 h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av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e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d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each of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he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q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u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o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n th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pplic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ion and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a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wer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which I h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a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ve given are true and cor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c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o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bes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of </w:t>
            </w:r>
          </w:p>
          <w:p w:rsidR="001F527E" w:rsidRPr="00700E2F" w:rsidRDefault="001F527E" w:rsidP="0070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</w:pP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m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y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knowl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d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g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. I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un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d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and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y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fal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e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me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r misrep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on 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f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fact co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u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s gr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u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nd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f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r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denial of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p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p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l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cat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n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By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gning </w:t>
            </w:r>
          </w:p>
          <w:p w:rsidR="001F527E" w:rsidRPr="00700E2F" w:rsidRDefault="001F527E" w:rsidP="0070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</w:pP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p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plic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n</w:t>
            </w:r>
            <w:r w:rsidRPr="00700E2F">
              <w:rPr>
                <w:rFonts w:ascii="Times New Roman" w:eastAsiaTheme="minorEastAsia" w:hAnsi="Times New Roman" w:cs="Times New Roman"/>
                <w:color w:val="636363"/>
                <w:sz w:val="16"/>
                <w:szCs w:val="16"/>
              </w:rPr>
              <w:t xml:space="preserve">,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h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ld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er of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a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ny l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cense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is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u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d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o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p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plican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gre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 w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v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 al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l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f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rm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l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ies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g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d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ng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earch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a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n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d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i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z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ure during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du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t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on </w:t>
            </w:r>
          </w:p>
          <w:p w:rsidR="001F527E" w:rsidRPr="00700E2F" w:rsidRDefault="001F527E" w:rsidP="0070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</w:pP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f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lice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.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Fur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rmo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</w:t>
            </w:r>
            <w:r w:rsidRPr="00700E2F">
              <w:rPr>
                <w:rFonts w:ascii="Times New Roman" w:eastAsiaTheme="minorEastAsia" w:hAnsi="Times New Roman" w:cs="Times New Roman"/>
                <w:color w:val="636363"/>
                <w:sz w:val="16"/>
                <w:szCs w:val="16"/>
              </w:rPr>
              <w:t xml:space="preserve">,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the hold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r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f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l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cense ag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 wa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ve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he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ame formal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f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he license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r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v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ked 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r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f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he holder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ordered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b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y a </w:t>
            </w:r>
          </w:p>
          <w:p w:rsidR="001F527E" w:rsidRPr="00BD2EA3" w:rsidRDefault="001F527E" w:rsidP="00700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jc w:val="both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c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u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f comp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t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Ju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d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c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ti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on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 remo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v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 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ll a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lcohol</w:t>
            </w:r>
            <w:r w:rsidRPr="00700E2F">
              <w:rPr>
                <w:rFonts w:ascii="Times New Roman" w:eastAsiaTheme="minorEastAsia" w:hAnsi="Times New Roman" w:cs="Times New Roman"/>
                <w:color w:val="444444"/>
                <w:sz w:val="16"/>
                <w:szCs w:val="16"/>
              </w:rPr>
              <w:t xml:space="preserve">,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f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r 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long a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he hol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d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r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w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 xml:space="preserve">s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o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r 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r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ts t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 xml:space="preserve">he 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p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re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v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iou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ly licen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d 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prem</w:t>
            </w:r>
            <w:r w:rsidRPr="00700E2F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i</w:t>
            </w:r>
            <w:r w:rsidRPr="00700E2F">
              <w:rPr>
                <w:rFonts w:ascii="Times New Roman" w:eastAsiaTheme="minorEastAsia" w:hAnsi="Times New Roman" w:cs="Times New Roman"/>
                <w:color w:val="222222"/>
                <w:sz w:val="16"/>
                <w:szCs w:val="16"/>
              </w:rPr>
              <w:t>s</w:t>
            </w:r>
            <w:r w:rsidRPr="00700E2F">
              <w:rPr>
                <w:rFonts w:ascii="Times New Roman" w:eastAsiaTheme="minorEastAsia" w:hAnsi="Times New Roman" w:cs="Times New Roman"/>
                <w:color w:val="070707"/>
                <w:sz w:val="16"/>
                <w:szCs w:val="16"/>
              </w:rPr>
              <w:t>e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. </w:t>
            </w:r>
          </w:p>
        </w:tc>
      </w:tr>
      <w:tr w:rsidR="001F527E" w:rsidRPr="00BD2EA3" w:rsidTr="00AB130E">
        <w:trPr>
          <w:trHeight w:val="527"/>
        </w:trPr>
        <w:tc>
          <w:tcPr>
            <w:tcW w:w="108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2C10" w:rsidRDefault="00E72C10" w:rsidP="00E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</w:p>
          <w:p w:rsidR="001F527E" w:rsidRPr="00BD2EA3" w:rsidRDefault="001F527E" w:rsidP="00E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igna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e</w:t>
            </w:r>
            <w:r w:rsidR="00E72C10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: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 </w:t>
            </w:r>
            <w:r w:rsidR="00E72C10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_______________________________________________ Title:___________________________________________________________</w:t>
            </w:r>
          </w:p>
        </w:tc>
      </w:tr>
      <w:tr w:rsidR="00E72C10" w:rsidRPr="00BD2EA3" w:rsidTr="00AB130E">
        <w:trPr>
          <w:trHeight w:hRule="exact" w:val="263"/>
        </w:trPr>
        <w:tc>
          <w:tcPr>
            <w:tcW w:w="1085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2C10" w:rsidRPr="00BD2EA3" w:rsidRDefault="00E72C10" w:rsidP="00E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ri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ed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Na</w:t>
            </w: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me: _________________________________________________________</w:t>
            </w:r>
          </w:p>
        </w:tc>
      </w:tr>
      <w:tr w:rsidR="00E72C10" w:rsidRPr="00BD2EA3" w:rsidTr="00AB130E">
        <w:trPr>
          <w:trHeight w:val="1612"/>
        </w:trPr>
        <w:tc>
          <w:tcPr>
            <w:tcW w:w="108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C10" w:rsidRDefault="00E72C10" w:rsidP="00E72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w</w:t>
            </w:r>
            <w:r w:rsidR="00D45176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rn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o and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b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r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bed bef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e me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t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hi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_____________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da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y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f</w:t>
            </w: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 _______________________ 20_______________.</w:t>
            </w:r>
          </w:p>
          <w:p w:rsidR="00E72C10" w:rsidRDefault="00E72C10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</w:p>
          <w:p w:rsidR="00E72C10" w:rsidRDefault="00E72C10" w:rsidP="00BD2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</w:pPr>
          </w:p>
          <w:p w:rsidR="00E72C10" w:rsidRPr="00BD2EA3" w:rsidRDefault="00E72C10" w:rsidP="00912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70707"/>
                <w:w w:val="89"/>
                <w:sz w:val="17"/>
                <w:szCs w:val="17"/>
              </w:rPr>
            </w:pP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ta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y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b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l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c</w:t>
            </w:r>
            <w:r w:rsidRPr="00BD2EA3">
              <w:rPr>
                <w:rFonts w:ascii="Times New Roman" w:eastAsiaTheme="minorEastAsia" w:hAnsi="Times New Roman" w:cs="Times New Roman"/>
                <w:color w:val="444444"/>
                <w:sz w:val="17"/>
                <w:szCs w:val="17"/>
              </w:rPr>
              <w:t>'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s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S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gnature </w:t>
            </w: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___________________________________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r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t 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name o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 xml:space="preserve">f 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>N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otar</w:t>
            </w:r>
            <w:r w:rsidRPr="00BD2EA3">
              <w:rPr>
                <w:rFonts w:ascii="Times New Roman" w:eastAsiaTheme="minorEastAsia" w:hAnsi="Times New Roman" w:cs="Times New Roman"/>
                <w:color w:val="222222"/>
                <w:sz w:val="17"/>
                <w:szCs w:val="17"/>
              </w:rPr>
              <w:t xml:space="preserve">y 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P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u</w:t>
            </w:r>
            <w:r w:rsidRPr="00BD2EA3">
              <w:rPr>
                <w:rFonts w:ascii="Times New Roman" w:eastAsiaTheme="minorEastAsia" w:hAnsi="Times New Roman" w:cs="Times New Roman"/>
                <w:color w:val="000000"/>
                <w:sz w:val="17"/>
                <w:szCs w:val="17"/>
              </w:rPr>
              <w:t>bli</w:t>
            </w:r>
            <w:r w:rsidRPr="00BD2EA3"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 xml:space="preserve">c </w:t>
            </w:r>
            <w:r>
              <w:rPr>
                <w:rFonts w:ascii="Times New Roman" w:eastAsiaTheme="minorEastAsia" w:hAnsi="Times New Roman" w:cs="Times New Roman"/>
                <w:color w:val="070707"/>
                <w:sz w:val="17"/>
                <w:szCs w:val="17"/>
              </w:rPr>
              <w:t>_________________________________________</w:t>
            </w:r>
          </w:p>
        </w:tc>
      </w:tr>
    </w:tbl>
    <w:p w:rsidR="00D35239" w:rsidRDefault="00D35239" w:rsidP="00912274"/>
    <w:sectPr w:rsidR="00D35239" w:rsidSect="00D16708">
      <w:headerReference w:type="default" r:id="rId7"/>
      <w:footerReference w:type="default" r:id="rId8"/>
      <w:pgSz w:w="12240" w:h="15840"/>
      <w:pgMar w:top="720" w:right="1440" w:bottom="360" w:left="1440" w:header="45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D8" w:rsidRDefault="000249D8" w:rsidP="00BD2EA3">
      <w:pPr>
        <w:spacing w:after="0" w:line="240" w:lineRule="auto"/>
      </w:pPr>
      <w:r>
        <w:separator/>
      </w:r>
    </w:p>
  </w:endnote>
  <w:endnote w:type="continuationSeparator" w:id="0">
    <w:p w:rsidR="000249D8" w:rsidRDefault="000249D8" w:rsidP="00BD2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08" w:rsidRDefault="00D16708" w:rsidP="005D2023">
    <w:pPr>
      <w:pStyle w:val="Footer"/>
      <w:jc w:val="right"/>
    </w:pPr>
    <w:r w:rsidRPr="00912274">
      <w:rPr>
        <w:rFonts w:cstheme="minorHAnsi"/>
        <w:sz w:val="16"/>
        <w:szCs w:val="16"/>
      </w:rPr>
      <w:t>FORM ABC-3 Rev. 1</w:t>
    </w:r>
    <w:r w:rsidR="00EE568C" w:rsidRPr="00912274">
      <w:rPr>
        <w:rFonts w:cstheme="minorHAnsi"/>
        <w:sz w:val="16"/>
        <w:szCs w:val="16"/>
      </w:rPr>
      <w:t>2</w:t>
    </w:r>
    <w:r w:rsidRPr="00912274">
      <w:rPr>
        <w:rFonts w:cstheme="minorHAnsi"/>
        <w:sz w:val="16"/>
        <w:szCs w:val="16"/>
      </w:rPr>
      <w:t>/</w:t>
    </w:r>
    <w:r w:rsidR="00EE568C" w:rsidRPr="00912274">
      <w:rPr>
        <w:rFonts w:cstheme="minorHAnsi"/>
        <w:sz w:val="16"/>
        <w:szCs w:val="16"/>
      </w:rPr>
      <w:t>20</w:t>
    </w:r>
    <w:r w:rsidRPr="00912274">
      <w:rPr>
        <w:rFonts w:cstheme="minorHAnsi"/>
        <w:sz w:val="16"/>
        <w:szCs w:val="16"/>
      </w:rPr>
      <w:t>/</w:t>
    </w:r>
    <w:r w:rsidR="00EE568C" w:rsidRPr="00912274">
      <w:rPr>
        <w:rFonts w:cstheme="minorHAnsi"/>
        <w:sz w:val="16"/>
        <w:szCs w:val="16"/>
      </w:rPr>
      <w:t>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D8" w:rsidRDefault="000249D8" w:rsidP="00BD2EA3">
      <w:pPr>
        <w:spacing w:after="0" w:line="240" w:lineRule="auto"/>
      </w:pPr>
      <w:r>
        <w:separator/>
      </w:r>
    </w:p>
  </w:footnote>
  <w:footnote w:type="continuationSeparator" w:id="0">
    <w:p w:rsidR="000249D8" w:rsidRDefault="000249D8" w:rsidP="00BD2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68C" w:rsidRDefault="00AB130E" w:rsidP="00EE568C">
    <w:pPr>
      <w:spacing w:after="0" w:line="240" w:lineRule="auto"/>
      <w:rPr>
        <w:rFonts w:ascii="Times New Roman" w:eastAsiaTheme="minorEastAsia" w:hAnsi="Times New Roman" w:cs="Times New Roman"/>
        <w:color w:val="000000"/>
        <w:w w:val="110"/>
        <w:sz w:val="18"/>
        <w:szCs w:val="18"/>
      </w:rPr>
    </w:pPr>
    <w:r w:rsidRPr="00AB130E">
      <w:rPr>
        <w:rFonts w:ascii="Times New Roman" w:eastAsiaTheme="minorEastAsia" w:hAnsi="Times New Roman" w:cs="Times New Roman"/>
        <w:noProof/>
        <w:color w:val="000000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42160</wp:posOffset>
          </wp:positionH>
          <wp:positionV relativeFrom="paragraph">
            <wp:posOffset>-64770</wp:posOffset>
          </wp:positionV>
          <wp:extent cx="1889760" cy="640080"/>
          <wp:effectExtent l="0" t="0" r="0" b="0"/>
          <wp:wrapNone/>
          <wp:docPr id="3" name="Picture 1" descr="\\dc1\RedirectedFolders\lisa.frey\My Documents\Docs\Walker Logo Files\Walker Logo2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RedirectedFolders\lisa.frey\My Documents\Docs\Walker Logo Files\Walker Logo2 copy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568C" w:rsidRDefault="00787453" w:rsidP="00EE568C">
    <w:pPr>
      <w:spacing w:after="0" w:line="240" w:lineRule="auto"/>
      <w:jc w:val="center"/>
      <w:rPr>
        <w:rFonts w:ascii="Times New Roman" w:eastAsiaTheme="minorEastAsia" w:hAnsi="Times New Roman" w:cs="Times New Roman"/>
        <w:color w:val="000000"/>
        <w:w w:val="110"/>
        <w:sz w:val="18"/>
        <w:szCs w:val="18"/>
      </w:rPr>
    </w:pPr>
    <w:r>
      <w:rPr>
        <w:rFonts w:ascii="Times New Roman" w:eastAsiaTheme="minorEastAsia" w:hAnsi="Times New Roman" w:cs="Times New Roman"/>
        <w:color w:val="000000"/>
        <w:w w:val="110"/>
        <w:sz w:val="18"/>
        <w:szCs w:val="18"/>
      </w:rPr>
      <w:t xml:space="preserve"> </w:t>
    </w:r>
  </w:p>
  <w:p w:rsidR="00EE568C" w:rsidRPr="00F30A76" w:rsidRDefault="00EE568C" w:rsidP="00EE568C">
    <w:pPr>
      <w:spacing w:after="0" w:line="240" w:lineRule="auto"/>
      <w:jc w:val="center"/>
      <w:rPr>
        <w:rFonts w:ascii="Times New Roman" w:eastAsiaTheme="minorEastAsia" w:hAnsi="Times New Roman" w:cs="Times New Roman"/>
        <w:color w:val="000000"/>
        <w:w w:val="110"/>
        <w:sz w:val="18"/>
        <w:szCs w:val="18"/>
      </w:rPr>
    </w:pPr>
  </w:p>
  <w:p w:rsidR="00AB130E" w:rsidRDefault="00AB130E" w:rsidP="00AB130E">
    <w:pPr>
      <w:spacing w:after="0" w:line="240" w:lineRule="auto"/>
      <w:jc w:val="center"/>
      <w:rPr>
        <w:rFonts w:ascii="Times New Roman" w:eastAsiaTheme="minorEastAsia" w:hAnsi="Times New Roman" w:cs="Times New Roman"/>
        <w:color w:val="000000"/>
        <w:w w:val="110"/>
        <w:sz w:val="18"/>
        <w:szCs w:val="18"/>
      </w:rPr>
    </w:pPr>
    <w:r w:rsidRPr="00126A09">
      <w:rPr>
        <w:rFonts w:ascii="Brush Script MT" w:hAnsi="Brush Script MT" w:cs="Angsana New"/>
        <w:b/>
        <w:i/>
        <w:color w:val="006600"/>
        <w:sz w:val="24"/>
        <w:szCs w:val="24"/>
      </w:rPr>
      <w:t xml:space="preserve">City Living </w:t>
    </w:r>
    <w:r w:rsidRPr="00126A09">
      <w:rPr>
        <w:rFonts w:ascii="Brush Script MT" w:hAnsi="Brush Script MT" w:cs="Angsana New"/>
        <w:b/>
        <w:i/>
        <w:color w:val="996633"/>
        <w:sz w:val="24"/>
        <w:szCs w:val="24"/>
      </w:rPr>
      <w:t>Country Charm</w:t>
    </w:r>
  </w:p>
  <w:p w:rsidR="00EE568C" w:rsidRPr="00AB130E" w:rsidRDefault="00EE568C" w:rsidP="00EE568C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AB130E">
      <w:rPr>
        <w:rFonts w:ascii="Times New Roman" w:hAnsi="Times New Roman" w:cs="Times New Roman"/>
        <w:b/>
        <w:sz w:val="16"/>
        <w:szCs w:val="16"/>
      </w:rPr>
      <w:t xml:space="preserve">Office of Alcoholic Beverage Control </w:t>
    </w:r>
  </w:p>
  <w:p w:rsidR="00EE568C" w:rsidRPr="00787453" w:rsidRDefault="00EE568C" w:rsidP="00EE568C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87453">
      <w:rPr>
        <w:rFonts w:ascii="Times New Roman" w:hAnsi="Times New Roman" w:cs="Times New Roman"/>
        <w:sz w:val="16"/>
        <w:szCs w:val="16"/>
      </w:rPr>
      <w:t>10136 Florida Boulevard</w:t>
    </w:r>
  </w:p>
  <w:p w:rsidR="00EE568C" w:rsidRPr="00787453" w:rsidRDefault="00EE568C" w:rsidP="00EE568C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87453">
      <w:rPr>
        <w:rFonts w:ascii="Times New Roman" w:hAnsi="Times New Roman" w:cs="Times New Roman"/>
        <w:sz w:val="16"/>
        <w:szCs w:val="16"/>
      </w:rPr>
      <w:t>P.O. Box 217</w:t>
    </w:r>
    <w:r w:rsidR="00912274">
      <w:rPr>
        <w:rFonts w:ascii="Times New Roman" w:hAnsi="Times New Roman" w:cs="Times New Roman"/>
        <w:sz w:val="16"/>
        <w:szCs w:val="16"/>
      </w:rPr>
      <w:t xml:space="preserve">, </w:t>
    </w:r>
    <w:r w:rsidRPr="00787453">
      <w:rPr>
        <w:rFonts w:ascii="Times New Roman" w:hAnsi="Times New Roman" w:cs="Times New Roman"/>
        <w:sz w:val="16"/>
        <w:szCs w:val="16"/>
      </w:rPr>
      <w:t>Walker, LA  70785</w:t>
    </w:r>
  </w:p>
  <w:p w:rsidR="00EE568C" w:rsidRPr="00787453" w:rsidRDefault="00EE568C" w:rsidP="00EE568C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787453">
      <w:rPr>
        <w:rFonts w:ascii="Times New Roman" w:hAnsi="Times New Roman" w:cs="Times New Roman"/>
        <w:sz w:val="16"/>
        <w:szCs w:val="16"/>
      </w:rPr>
      <w:t>Telephone: 225-665-4356 Facsimile: 225-664-0140</w:t>
    </w:r>
  </w:p>
  <w:p w:rsidR="006A1EFC" w:rsidRPr="00D45176" w:rsidRDefault="000106F3" w:rsidP="005D2023">
    <w:pPr>
      <w:pStyle w:val="NoSpacing"/>
      <w:rPr>
        <w:rFonts w:ascii="Times New Roman" w:hAnsi="Times New Roman" w:cs="Times New Roman"/>
        <w:b/>
        <w:color w:val="000000"/>
        <w:w w:val="110"/>
        <w:szCs w:val="18"/>
      </w:rPr>
    </w:pPr>
    <w:sdt>
      <w:sdtPr>
        <w:rPr>
          <w:rFonts w:ascii="Arial" w:hAnsi="Arial" w:cs="Arial"/>
          <w:color w:val="000000"/>
          <w:w w:val="116"/>
          <w:sz w:val="18"/>
          <w:szCs w:val="40"/>
        </w:rPr>
        <w:id w:val="98902487"/>
      </w:sdtPr>
      <w:sdtContent>
        <w:r w:rsidR="005D2023">
          <w:rPr>
            <w:rFonts w:ascii="MS Gothic" w:eastAsia="MS Gothic" w:hAnsi="Arial" w:cs="Arial" w:hint="eastAsia"/>
            <w:color w:val="000000"/>
            <w:w w:val="116"/>
            <w:sz w:val="18"/>
            <w:szCs w:val="40"/>
          </w:rPr>
          <w:t>☐</w:t>
        </w:r>
      </w:sdtContent>
    </w:sdt>
    <w:r w:rsidR="005D2023" w:rsidRPr="00D45176">
      <w:rPr>
        <w:rFonts w:ascii="Times New Roman" w:hAnsi="Times New Roman" w:cs="Times New Roman"/>
        <w:b/>
        <w:color w:val="000000"/>
        <w:w w:val="110"/>
        <w:szCs w:val="18"/>
      </w:rPr>
      <w:t xml:space="preserve"> </w:t>
    </w:r>
    <w:r w:rsidR="005D2023">
      <w:rPr>
        <w:rFonts w:ascii="Times New Roman" w:hAnsi="Times New Roman" w:cs="Times New Roman"/>
        <w:b/>
        <w:color w:val="000000"/>
        <w:w w:val="110"/>
        <w:szCs w:val="18"/>
      </w:rPr>
      <w:t xml:space="preserve">NEW </w:t>
    </w:r>
    <w:sdt>
      <w:sdtPr>
        <w:rPr>
          <w:rFonts w:ascii="Arial" w:hAnsi="Arial" w:cs="Arial"/>
          <w:color w:val="000000"/>
          <w:w w:val="116"/>
          <w:sz w:val="18"/>
          <w:szCs w:val="40"/>
        </w:rPr>
        <w:id w:val="98902488"/>
      </w:sdtPr>
      <w:sdtContent>
        <w:r w:rsidR="005D2023">
          <w:rPr>
            <w:rFonts w:ascii="MS Gothic" w:eastAsia="MS Gothic" w:hAnsi="Arial" w:cs="Arial" w:hint="eastAsia"/>
            <w:color w:val="000000"/>
            <w:w w:val="116"/>
            <w:sz w:val="18"/>
            <w:szCs w:val="40"/>
          </w:rPr>
          <w:t>☐</w:t>
        </w:r>
      </w:sdtContent>
    </w:sdt>
    <w:r w:rsidR="005D2023" w:rsidRPr="00D45176">
      <w:rPr>
        <w:rFonts w:ascii="Times New Roman" w:hAnsi="Times New Roman" w:cs="Times New Roman"/>
        <w:b/>
        <w:color w:val="000000"/>
        <w:w w:val="110"/>
        <w:szCs w:val="18"/>
      </w:rPr>
      <w:t xml:space="preserve"> </w:t>
    </w:r>
    <w:r w:rsidR="005D2023">
      <w:rPr>
        <w:rFonts w:ascii="Times New Roman" w:hAnsi="Times New Roman" w:cs="Times New Roman"/>
        <w:b/>
        <w:color w:val="000000"/>
        <w:w w:val="110"/>
        <w:szCs w:val="18"/>
      </w:rPr>
      <w:t xml:space="preserve">RENEWAL              </w:t>
    </w:r>
    <w:r w:rsidR="006A1EFC" w:rsidRPr="00D45176">
      <w:rPr>
        <w:rFonts w:ascii="Times New Roman" w:hAnsi="Times New Roman" w:cs="Times New Roman"/>
        <w:b/>
        <w:color w:val="000000"/>
        <w:w w:val="110"/>
        <w:szCs w:val="18"/>
      </w:rPr>
      <w:t>Business License Application</w:t>
    </w:r>
    <w:r w:rsidR="005D2023">
      <w:rPr>
        <w:rFonts w:ascii="Times New Roman" w:hAnsi="Times New Roman" w:cs="Times New Roman"/>
        <w:b/>
        <w:color w:val="000000"/>
        <w:w w:val="110"/>
        <w:szCs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2EA3"/>
    <w:rsid w:val="000106F3"/>
    <w:rsid w:val="00013617"/>
    <w:rsid w:val="000249D8"/>
    <w:rsid w:val="00064BCF"/>
    <w:rsid w:val="0007557C"/>
    <w:rsid w:val="00085C43"/>
    <w:rsid w:val="000928B8"/>
    <w:rsid w:val="00093D7C"/>
    <w:rsid w:val="00094656"/>
    <w:rsid w:val="000A3773"/>
    <w:rsid w:val="000D3EB1"/>
    <w:rsid w:val="001071FB"/>
    <w:rsid w:val="001663D1"/>
    <w:rsid w:val="00171433"/>
    <w:rsid w:val="001C557F"/>
    <w:rsid w:val="001D48B6"/>
    <w:rsid w:val="001E2DC7"/>
    <w:rsid w:val="001E553E"/>
    <w:rsid w:val="001F1B4B"/>
    <w:rsid w:val="001F527E"/>
    <w:rsid w:val="00200F84"/>
    <w:rsid w:val="0020596B"/>
    <w:rsid w:val="0023441C"/>
    <w:rsid w:val="00244BC8"/>
    <w:rsid w:val="00267981"/>
    <w:rsid w:val="00287413"/>
    <w:rsid w:val="0029078C"/>
    <w:rsid w:val="00297F21"/>
    <w:rsid w:val="002D4414"/>
    <w:rsid w:val="002E00BC"/>
    <w:rsid w:val="002F3BFE"/>
    <w:rsid w:val="0031304D"/>
    <w:rsid w:val="00320AD1"/>
    <w:rsid w:val="0032504F"/>
    <w:rsid w:val="003338AF"/>
    <w:rsid w:val="00334109"/>
    <w:rsid w:val="00335B7C"/>
    <w:rsid w:val="003570E3"/>
    <w:rsid w:val="003605EC"/>
    <w:rsid w:val="00364472"/>
    <w:rsid w:val="00372537"/>
    <w:rsid w:val="0037716E"/>
    <w:rsid w:val="003A5156"/>
    <w:rsid w:val="003B1856"/>
    <w:rsid w:val="003C2BF8"/>
    <w:rsid w:val="003E2C09"/>
    <w:rsid w:val="00436A0A"/>
    <w:rsid w:val="004477F3"/>
    <w:rsid w:val="0047157B"/>
    <w:rsid w:val="004752D3"/>
    <w:rsid w:val="00486D24"/>
    <w:rsid w:val="004872E9"/>
    <w:rsid w:val="00496795"/>
    <w:rsid w:val="00497E58"/>
    <w:rsid w:val="004C23AB"/>
    <w:rsid w:val="004C25F7"/>
    <w:rsid w:val="004D033D"/>
    <w:rsid w:val="004D62A4"/>
    <w:rsid w:val="004E7F73"/>
    <w:rsid w:val="005551B4"/>
    <w:rsid w:val="005630FD"/>
    <w:rsid w:val="00564260"/>
    <w:rsid w:val="00564554"/>
    <w:rsid w:val="00582DAE"/>
    <w:rsid w:val="00597F6E"/>
    <w:rsid w:val="005A40C8"/>
    <w:rsid w:val="005B55E2"/>
    <w:rsid w:val="005D2023"/>
    <w:rsid w:val="005F618C"/>
    <w:rsid w:val="00601CFF"/>
    <w:rsid w:val="00601D2F"/>
    <w:rsid w:val="00616C25"/>
    <w:rsid w:val="006276A7"/>
    <w:rsid w:val="006463CF"/>
    <w:rsid w:val="00651298"/>
    <w:rsid w:val="00695FE0"/>
    <w:rsid w:val="00697DD4"/>
    <w:rsid w:val="006A1EFC"/>
    <w:rsid w:val="006A1F25"/>
    <w:rsid w:val="006A401D"/>
    <w:rsid w:val="006B5212"/>
    <w:rsid w:val="006E1F4D"/>
    <w:rsid w:val="006E4C22"/>
    <w:rsid w:val="00700BC2"/>
    <w:rsid w:val="00700E2F"/>
    <w:rsid w:val="007402CD"/>
    <w:rsid w:val="00764F60"/>
    <w:rsid w:val="00774E29"/>
    <w:rsid w:val="00787453"/>
    <w:rsid w:val="0079557A"/>
    <w:rsid w:val="007C21E9"/>
    <w:rsid w:val="007D465B"/>
    <w:rsid w:val="007E39BD"/>
    <w:rsid w:val="007F06C2"/>
    <w:rsid w:val="0084312F"/>
    <w:rsid w:val="00843F3B"/>
    <w:rsid w:val="0084774F"/>
    <w:rsid w:val="00860FC8"/>
    <w:rsid w:val="0086107F"/>
    <w:rsid w:val="00873CC7"/>
    <w:rsid w:val="0087748F"/>
    <w:rsid w:val="008B7C32"/>
    <w:rsid w:val="008D5167"/>
    <w:rsid w:val="008F2D0B"/>
    <w:rsid w:val="00910222"/>
    <w:rsid w:val="00912274"/>
    <w:rsid w:val="009212A5"/>
    <w:rsid w:val="00932103"/>
    <w:rsid w:val="009328A2"/>
    <w:rsid w:val="00964279"/>
    <w:rsid w:val="0096596F"/>
    <w:rsid w:val="00992557"/>
    <w:rsid w:val="0099514E"/>
    <w:rsid w:val="009B6B9B"/>
    <w:rsid w:val="009C1CEA"/>
    <w:rsid w:val="009C37F8"/>
    <w:rsid w:val="009E0373"/>
    <w:rsid w:val="009E776A"/>
    <w:rsid w:val="009F0115"/>
    <w:rsid w:val="00A16490"/>
    <w:rsid w:val="00A23427"/>
    <w:rsid w:val="00A26572"/>
    <w:rsid w:val="00A30F0E"/>
    <w:rsid w:val="00A40307"/>
    <w:rsid w:val="00A47F21"/>
    <w:rsid w:val="00A504EA"/>
    <w:rsid w:val="00AB130E"/>
    <w:rsid w:val="00AB1818"/>
    <w:rsid w:val="00AB4CF4"/>
    <w:rsid w:val="00AB66CB"/>
    <w:rsid w:val="00AF2E7F"/>
    <w:rsid w:val="00AF6C10"/>
    <w:rsid w:val="00B00F29"/>
    <w:rsid w:val="00B323AA"/>
    <w:rsid w:val="00B73B98"/>
    <w:rsid w:val="00B945AD"/>
    <w:rsid w:val="00BA624A"/>
    <w:rsid w:val="00BB40B1"/>
    <w:rsid w:val="00BD2EA3"/>
    <w:rsid w:val="00BD6923"/>
    <w:rsid w:val="00C04051"/>
    <w:rsid w:val="00C42344"/>
    <w:rsid w:val="00C4604E"/>
    <w:rsid w:val="00C47031"/>
    <w:rsid w:val="00C50EF2"/>
    <w:rsid w:val="00C62868"/>
    <w:rsid w:val="00C80321"/>
    <w:rsid w:val="00CC34D7"/>
    <w:rsid w:val="00D16708"/>
    <w:rsid w:val="00D16D1B"/>
    <w:rsid w:val="00D25FB0"/>
    <w:rsid w:val="00D35239"/>
    <w:rsid w:val="00D45176"/>
    <w:rsid w:val="00D50780"/>
    <w:rsid w:val="00D5258F"/>
    <w:rsid w:val="00D55044"/>
    <w:rsid w:val="00D86BE4"/>
    <w:rsid w:val="00DC76F1"/>
    <w:rsid w:val="00DC7E24"/>
    <w:rsid w:val="00DE31C1"/>
    <w:rsid w:val="00DE3802"/>
    <w:rsid w:val="00DF0EDF"/>
    <w:rsid w:val="00E002B9"/>
    <w:rsid w:val="00E06E72"/>
    <w:rsid w:val="00E33C5A"/>
    <w:rsid w:val="00E46735"/>
    <w:rsid w:val="00E55426"/>
    <w:rsid w:val="00E709CF"/>
    <w:rsid w:val="00E72C10"/>
    <w:rsid w:val="00E92E94"/>
    <w:rsid w:val="00E96CBB"/>
    <w:rsid w:val="00EA144C"/>
    <w:rsid w:val="00EA7090"/>
    <w:rsid w:val="00EC1825"/>
    <w:rsid w:val="00EC4EE5"/>
    <w:rsid w:val="00EE51B3"/>
    <w:rsid w:val="00EE568C"/>
    <w:rsid w:val="00F009EE"/>
    <w:rsid w:val="00F213D5"/>
    <w:rsid w:val="00F26327"/>
    <w:rsid w:val="00F30B5E"/>
    <w:rsid w:val="00F44338"/>
    <w:rsid w:val="00F6079D"/>
    <w:rsid w:val="00F62384"/>
    <w:rsid w:val="00F67837"/>
    <w:rsid w:val="00F97875"/>
    <w:rsid w:val="00FA5332"/>
    <w:rsid w:val="00FC0AC4"/>
    <w:rsid w:val="00FC5436"/>
    <w:rsid w:val="00FC640C"/>
    <w:rsid w:val="00FE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A3"/>
  </w:style>
  <w:style w:type="paragraph" w:styleId="Footer">
    <w:name w:val="footer"/>
    <w:basedOn w:val="Normal"/>
    <w:link w:val="FooterChar"/>
    <w:uiPriority w:val="99"/>
    <w:unhideWhenUsed/>
    <w:rsid w:val="00BD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A3"/>
  </w:style>
  <w:style w:type="paragraph" w:styleId="NoSpacing">
    <w:name w:val="No Spacing"/>
    <w:uiPriority w:val="1"/>
    <w:qFormat/>
    <w:rsid w:val="00BD2EA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A3"/>
  </w:style>
  <w:style w:type="paragraph" w:styleId="Footer">
    <w:name w:val="footer"/>
    <w:basedOn w:val="Normal"/>
    <w:link w:val="FooterChar"/>
    <w:uiPriority w:val="99"/>
    <w:unhideWhenUsed/>
    <w:rsid w:val="00BD2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EA3"/>
  </w:style>
  <w:style w:type="paragraph" w:styleId="NoSpacing">
    <w:name w:val="No Spacing"/>
    <w:uiPriority w:val="1"/>
    <w:qFormat/>
    <w:rsid w:val="00BD2EA3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D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7D6D-267E-4AC5-BE31-CF7724A9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imball</dc:creator>
  <cp:keywords/>
  <dc:description/>
  <cp:lastModifiedBy>lisa.frey</cp:lastModifiedBy>
  <cp:revision>3</cp:revision>
  <cp:lastPrinted>2014-06-09T19:03:00Z</cp:lastPrinted>
  <dcterms:created xsi:type="dcterms:W3CDTF">2013-09-10T22:06:00Z</dcterms:created>
  <dcterms:modified xsi:type="dcterms:W3CDTF">2014-06-09T19:03:00Z</dcterms:modified>
</cp:coreProperties>
</file>